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19" w:rsidRPr="00381616" w:rsidRDefault="000A0519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ЧАЯ ПРОГРАММА</w:t>
      </w:r>
    </w:p>
    <w:p w:rsidR="000A0519" w:rsidRPr="00381616" w:rsidRDefault="000A0519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519" w:rsidRPr="00381616" w:rsidRDefault="000A0519" w:rsidP="00383C51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Проектная деятельность»</w:t>
      </w:r>
    </w:p>
    <w:p w:rsidR="000A0519" w:rsidRPr="00381616" w:rsidRDefault="000A0519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.Ю. Пахомова, И.В. Денисова, И.В. </w:t>
      </w:r>
      <w:proofErr w:type="spellStart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уволокина</w:t>
      </w:r>
      <w:proofErr w:type="spellEnd"/>
    </w:p>
    <w:p w:rsidR="000A0519" w:rsidRPr="00381616" w:rsidRDefault="00383C51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1</w:t>
      </w:r>
      <w:r w:rsidR="000A0519"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4  КЛАССОВ</w:t>
      </w:r>
    </w:p>
    <w:p w:rsidR="000A0519" w:rsidRPr="00381616" w:rsidRDefault="00383C51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15/2016</w:t>
      </w:r>
      <w:r w:rsidR="000A0519"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ЕБНЫЙ ГОД</w:t>
      </w:r>
    </w:p>
    <w:p w:rsidR="000A0519" w:rsidRPr="00381616" w:rsidRDefault="000A0519" w:rsidP="000A051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                                                    </w:t>
      </w:r>
    </w:p>
    <w:p w:rsidR="000A0519" w:rsidRPr="00381616" w:rsidRDefault="000A0519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h.gjdgxs"/>
      <w:bookmarkEnd w:id="0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ЗАПИСКА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внеурочной деятельности «Проектная деятельность» для 2-4 классов составлена на основе авторской программы курса «Проект</w:t>
      </w:r>
      <w:r w:rsidR="00525114"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 деятельность» для учащихся 1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4 классов программы Пахомовой Н. Ю. </w:t>
      </w:r>
      <w:r w:rsidR="00525114"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й курс построен на основе системы заданий для организации учебного процесса на </w:t>
      </w:r>
      <w:proofErr w:type="spell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ной</w:t>
      </w:r>
      <w:proofErr w:type="spell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нове и нацелен на формирование у младших школьников проектных умений минимального уровня сложности.</w:t>
      </w:r>
      <w:proofErr w:type="gram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ржание программы направлено на освоение учащимися базовых знаний по учебному проектированию, формирование базовых компетентностей и универсальных учебных действий, что соответствует требованиям ФГОС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а направлена на формирование методологических качеств учащихся: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пособности осознания целей проектной деятельности;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я поставить цель и организовать ее достижение,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реативных (творческих) качеств;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</w:t>
      </w: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программы.</w:t>
      </w:r>
    </w:p>
    <w:p w:rsidR="000A0519" w:rsidRPr="00381616" w:rsidRDefault="000A0519" w:rsidP="000A05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ое </w:t>
      </w:r>
      <w:proofErr w:type="gramStart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ирование-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ый</w:t>
      </w:r>
      <w:proofErr w:type="gram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мент современной системы образования, Но прежде чем учитель сможет использовать учебное проектирование в качестве дидактического средства, необходимо подготовить учеников к самостоятельной работе в рамках учебного проекта, необходимо сформировать у них проектные умения и навыки. Развивая проектные умения и выполняя целостные проекты, можно формировать проектную деятельность в целом. В дальнейшем учитель может использовать учебные проекты для организации самостоятельного добывания знаний учащимися и более эффективного их усвоения на предметных занятиях. Учебное проектирование позволяет решать задачи формирования базовых компетентностей и может использоваться для решения воспитательных задач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Формирование основополагающих умений учебного   проектирования.        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Задачи:</w:t>
      </w:r>
    </w:p>
    <w:p w:rsidR="000A0519" w:rsidRPr="00381616" w:rsidRDefault="000A0519" w:rsidP="000A05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обретение знаний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 структуре проектной деятельности;</w:t>
      </w:r>
    </w:p>
    <w:p w:rsidR="000A0519" w:rsidRPr="00381616" w:rsidRDefault="000A0519" w:rsidP="000A05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ирование проектных умений:</w:t>
      </w:r>
    </w:p>
    <w:p w:rsidR="000A0519" w:rsidRPr="00381616" w:rsidRDefault="000A0519" w:rsidP="000A0519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ова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вою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ь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существлять её в соответствии с выработанным планом.</w:t>
      </w:r>
    </w:p>
    <w:p w:rsidR="000A0519" w:rsidRPr="00381616" w:rsidRDefault="000A0519" w:rsidP="000A0519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ова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боту другог</w:t>
      </w:r>
      <w:proofErr w:type="gram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(</w:t>
      </w:r>
      <w:proofErr w:type="gram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гих) для достижения определённого результата.</w:t>
      </w:r>
    </w:p>
    <w:p w:rsidR="000A0519" w:rsidRPr="00381616" w:rsidRDefault="000A0519" w:rsidP="000A0519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зирова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меющиеся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сурсы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едстоящей деятельности, включая собственные знания.</w:t>
      </w:r>
    </w:p>
    <w:p w:rsidR="000A0519" w:rsidRPr="00381616" w:rsidRDefault="000A0519" w:rsidP="000A0519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зирова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лученный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соответствие требованиям задачи или поставленной цели.</w:t>
      </w:r>
    </w:p>
    <w:p w:rsidR="000A0519" w:rsidRPr="00381616" w:rsidRDefault="000A0519" w:rsidP="000A0519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ви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ебе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у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 сформулированной цели для последующего решения</w:t>
      </w:r>
    </w:p>
    <w:p w:rsidR="000A0519" w:rsidRPr="00381616" w:rsidRDefault="000A0519" w:rsidP="000A0519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ъявля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ставля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ход проделанной работы и её результат.</w:t>
      </w:r>
    </w:p>
    <w:p w:rsidR="000A0519" w:rsidRPr="00381616" w:rsidRDefault="000A0519" w:rsidP="000A05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ладение способами деятельностей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учебно-познавательной, информационно-коммуникативной, рефлексивной;</w:t>
      </w:r>
    </w:p>
    <w:p w:rsidR="000A0519" w:rsidRPr="00381616" w:rsidRDefault="000A0519" w:rsidP="000A05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воение основных компетенций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ценностно-смысловой, учебно-познавательной, информационной, коммуникативной.</w:t>
      </w:r>
    </w:p>
    <w:p w:rsidR="000A0519" w:rsidRPr="00381616" w:rsidRDefault="000A0519" w:rsidP="000A05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витие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ых интересов, интеллектуальных, творческих и  коммуникативных способностей    учащихся;</w:t>
      </w:r>
    </w:p>
    <w:p w:rsidR="000A0519" w:rsidRPr="00381616" w:rsidRDefault="000A0519" w:rsidP="000A05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ирование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мпетентной   личности, способной к самоопределению в информационном обществе, ясно представляющей свои ресурсные возможности и способы реализации выбранного жизненного пути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 рассчитана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три года обучения (34 учебные недели в год, при нагрузке 1 час в неделю)</w:t>
      </w:r>
    </w:p>
    <w:p w:rsidR="00525114" w:rsidRPr="00381616" w:rsidRDefault="00525114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класс - 33 часа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класс- 34 часа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класс- 34 часа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класс- 34 часа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на контрольные уроки отводится</w:t>
      </w:r>
      <w:proofErr w:type="gram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класс- 5 часов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класс- 5 часов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класс-3 часа</w:t>
      </w: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нципы построения программы.</w:t>
      </w:r>
    </w:p>
    <w:p w:rsidR="000A0519" w:rsidRPr="00381616" w:rsidRDefault="000A0519" w:rsidP="000A05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но</w:t>
      </w:r>
      <w:proofErr w:type="spellEnd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- личностный подход:</w:t>
      </w:r>
    </w:p>
    <w:p w:rsidR="000A0519" w:rsidRPr="00381616" w:rsidRDefault="000A0519" w:rsidP="000A05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ь обучения с жизнью;</w:t>
      </w:r>
    </w:p>
    <w:p w:rsidR="000A0519" w:rsidRPr="00381616" w:rsidRDefault="000A0519" w:rsidP="000A05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амостоятельности и активности детей во внеклассной деятельности;</w:t>
      </w:r>
    </w:p>
    <w:p w:rsidR="000A0519" w:rsidRPr="00381616" w:rsidRDefault="000A0519" w:rsidP="000A05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умения адаптироваться к действительности;</w:t>
      </w:r>
    </w:p>
    <w:p w:rsidR="000A0519" w:rsidRPr="00381616" w:rsidRDefault="000A0519" w:rsidP="000A05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бщаться, сотрудничать с людьми в различных видах деятельности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2)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амостоятельнос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это один из признаков проектной деятельности. Степень активности учеников и учителя на разных этапах работы над проектом различная. В процессе создания проекта младшие школьники должны работать самостоятельно, и степень этой самостоятельности зависит не от их возраста, а от сформированности умений и навыков проектной деятельности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3) Интегральнос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объединение и взаимовлияние учебной и проектной деятельности обучающихся, когда опыт и навыки, полученные при выполнении исследовательских и творческих работ, используются на уроках и содействуют повышению успеваемости и развитию психологической сферы;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) Непрерывность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процесс длительного профессионально ориентирующего образования  и воспитания в творческом объединении учащихся различных возрастов и научных  руководителей;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) </w:t>
      </w:r>
      <w:proofErr w:type="spellStart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жпредметное</w:t>
      </w:r>
      <w:proofErr w:type="spellEnd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бучение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ечень учебно-методического и программного обеспечения,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спользуемого для достижения планируемых результатов освоения материала учебного курса: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учителя:</w:t>
      </w:r>
    </w:p>
    <w:p w:rsidR="000A0519" w:rsidRPr="00381616" w:rsidRDefault="008C175A" w:rsidP="000A05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7" w:history="1"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Н.Ю. Пахомова, Н.В. Дмитриева, И.В. Денисова, И.В. </w:t>
        </w:r>
        <w:proofErr w:type="spell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уволокина</w:t>
        </w:r>
        <w:proofErr w:type="spell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, Л.В. Пухова, C.В. </w:t>
        </w:r>
        <w:proofErr w:type="spell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сатова</w:t>
        </w:r>
        <w:proofErr w:type="spell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 Учебное проектирование: Методическое пособие и CD-диск с Базой данных учебных проектов. / 3-е изд., исп. и под</w:t>
        </w:r>
        <w:proofErr w:type="gram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gram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— </w:t>
        </w:r>
        <w:proofErr w:type="gram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</w:t>
        </w:r>
        <w:proofErr w:type="gram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 Дзержинский: ДМУП «Информационный центр», 2012. — С. 52.</w:t>
        </w:r>
      </w:hyperlink>
      <w:r w:rsidR="000A0519"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8C175A" w:rsidP="000A05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8" w:history="1"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Н.Ю. Пахомова, Н.В. Дмитриева, И.В. Денисова, И.В. </w:t>
        </w:r>
        <w:proofErr w:type="spell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уволокина</w:t>
        </w:r>
        <w:proofErr w:type="spell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, Л.В. Пухова, C.В. </w:t>
        </w:r>
        <w:proofErr w:type="spell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сатова</w:t>
        </w:r>
        <w:proofErr w:type="spell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 Учебное проектирование: Методическое пособие и CD-диск с Базой данных учебных проектов — М.: 2009. — С. 38.</w:t>
        </w:r>
      </w:hyperlink>
      <w:r w:rsidR="000A0519"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Ю. Пахомова. Проектная деятельность: Методическое пособие для учителей начальных классов. 2 класс — М.: ИЦ «Маска», 2008. — С. 136.</w:t>
      </w:r>
    </w:p>
    <w:p w:rsidR="000A0519" w:rsidRPr="00381616" w:rsidRDefault="000A0519" w:rsidP="000A05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.Ю. Пахомова, И.В. </w:t>
      </w:r>
      <w:proofErr w:type="spell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волокина</w:t>
      </w:r>
      <w:proofErr w:type="spell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.В. Денисова. Методическое пособие для учителей начальных классов. 3 класс — М: ИЦ «Маска», 2009.</w:t>
      </w:r>
    </w:p>
    <w:p w:rsidR="000A0519" w:rsidRPr="00381616" w:rsidRDefault="000A0519" w:rsidP="000A05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.Ю. Пахомова, И.В. </w:t>
      </w:r>
      <w:proofErr w:type="spell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волокина</w:t>
      </w:r>
      <w:proofErr w:type="spell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.В. Денисова. Методическое пособие для учителей начальных классов. 4 класс — М.: ИЦ «Маска», 2010. — С. 160.</w:t>
      </w:r>
    </w:p>
    <w:p w:rsidR="000A0519" w:rsidRPr="00381616" w:rsidRDefault="000A0519" w:rsidP="000A051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учащихся:</w:t>
      </w:r>
    </w:p>
    <w:p w:rsidR="000A0519" w:rsidRPr="00381616" w:rsidRDefault="008C175A" w:rsidP="000A051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9" w:history="1"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Н.Ю. Пахомова. Проектная деятельность: Рабочая тетрадь учащегося 2 класса начальной школы — М.: ИЦ «Маска», 2008. — С. 48.</w:t>
        </w:r>
      </w:hyperlink>
      <w:r w:rsidR="000A0519"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hyperlink r:id="rId10" w:history="1">
        <w:r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Н.Ю. Пахомова, И.В. </w:t>
        </w:r>
        <w:proofErr w:type="spellStart"/>
        <w:r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уволокина</w:t>
        </w:r>
        <w:proofErr w:type="spellEnd"/>
        <w:r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, И.В. Денисова. Проектная деятельность: Рабочая тетрадь учащегося 3 класса начальной школы — М.: ИЦ «Маска», 2009. — С. 48.</w:t>
        </w:r>
      </w:hyperlink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hyperlink r:id="rId11" w:history="1">
        <w:r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Н.Ю. Пахомова, И.В. </w:t>
        </w:r>
        <w:proofErr w:type="spellStart"/>
        <w:r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уволокина</w:t>
        </w:r>
        <w:proofErr w:type="spellEnd"/>
        <w:r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, И.В. Денисова. «Проектная деятельность: Рабочая тетрадь учащегося 4 класса начальной школы — М.: ИЦ «Маска», 2010. — С. 56.</w:t>
        </w:r>
      </w:hyperlink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8C175A" w:rsidP="000A051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2" w:history="1"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Н.Ю. Пахомова. Проектный урок. Сборник статей // Серия «Ученическое проектирование». </w:t>
        </w:r>
        <w:proofErr w:type="spell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Вып</w:t>
        </w:r>
        <w:proofErr w:type="spell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. 1. / Ред.: сост. Н.Ю. Пахомова, И.В. </w:t>
        </w:r>
        <w:proofErr w:type="spellStart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уволокина</w:t>
        </w:r>
        <w:proofErr w:type="spellEnd"/>
        <w:r w:rsidR="000A0519" w:rsidRPr="0038161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— М.: МИОО, 2006.</w:t>
        </w:r>
      </w:hyperlink>
      <w:r w:rsidR="000A0519"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аточный материал для каждого урока-М.: ИЦ «Маска»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и методы работы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я проходят во внеурочное время, 1 раз в неделю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е имеет несколько составных частей:</w:t>
      </w:r>
    </w:p>
    <w:p w:rsidR="000A0519" w:rsidRPr="00381616" w:rsidRDefault="000A0519" w:rsidP="000A051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816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ронтально-интерактивную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A0519" w:rsidRPr="00381616" w:rsidRDefault="000A0519" w:rsidP="000A051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proofErr w:type="spellStart"/>
      <w:r w:rsidRPr="003816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еятельностно</w:t>
      </w:r>
      <w:proofErr w:type="spellEnd"/>
      <w:r w:rsidRPr="003816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групповую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A0519" w:rsidRPr="00381616" w:rsidRDefault="000A0519" w:rsidP="000A051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3816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езентативную</w:t>
      </w:r>
      <w:proofErr w:type="spell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0519" w:rsidRPr="00381616" w:rsidRDefault="000A0519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организации образовательного процесса</w:t>
      </w:r>
    </w:p>
    <w:p w:rsidR="000A0519" w:rsidRPr="00381616" w:rsidRDefault="000A0519" w:rsidP="000A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еклассные</w:t>
      </w:r>
      <w:proofErr w:type="spellEnd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формы: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рок-проект,  урок рефлексии.</w:t>
      </w:r>
    </w:p>
    <w:p w:rsidR="000A0519" w:rsidRPr="00381616" w:rsidRDefault="000A0519" w:rsidP="000A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рупповые формы: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рупповая работа на уроке, групповые творческие задания, совместная проблемно-поисковая деятельность, презентация.</w:t>
      </w:r>
    </w:p>
    <w:p w:rsidR="000A0519" w:rsidRPr="00381616" w:rsidRDefault="000A0519" w:rsidP="000A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дивидуальные формы: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исьменные упражнения,  выполнение индивидуальных заданий</w:t>
      </w:r>
    </w:p>
    <w:p w:rsidR="000A0519" w:rsidRPr="00381616" w:rsidRDefault="000A0519" w:rsidP="000A0519">
      <w:pPr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требования к знаниям, умениям и навыкам учащихся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2-го класса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обходимые умения:</w:t>
      </w:r>
    </w:p>
    <w:p w:rsidR="000A0519" w:rsidRPr="00381616" w:rsidRDefault="000A0519" w:rsidP="000A051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ъявлять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ставля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ход проделанной работы, и ее результат.</w:t>
      </w:r>
    </w:p>
    <w:p w:rsidR="000A0519" w:rsidRPr="00381616" w:rsidRDefault="000A0519" w:rsidP="000A051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зировать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оценивать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боту группы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ение планировать:</w:t>
      </w:r>
    </w:p>
    <w:p w:rsidR="000A0519" w:rsidRPr="00381616" w:rsidRDefault="000A0519" w:rsidP="000A051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деталей;</w:t>
      </w:r>
    </w:p>
    <w:p w:rsidR="000A0519" w:rsidRPr="00381616" w:rsidRDefault="000A0519" w:rsidP="000A051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формы и цвета деталей;</w:t>
      </w:r>
    </w:p>
    <w:p w:rsidR="000A0519" w:rsidRPr="00381616" w:rsidRDefault="000A0519" w:rsidP="000A051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ие деталей на изделии;</w:t>
      </w:r>
    </w:p>
    <w:p w:rsidR="000A0519" w:rsidRPr="00381616" w:rsidRDefault="000A0519" w:rsidP="000A051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операций;</w:t>
      </w:r>
    </w:p>
    <w:p w:rsidR="000A0519" w:rsidRPr="00381616" w:rsidRDefault="000A0519" w:rsidP="000A051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ие операций между членами группы;</w:t>
      </w:r>
    </w:p>
    <w:p w:rsidR="000A0519" w:rsidRPr="00381616" w:rsidRDefault="000A0519" w:rsidP="000A051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ие и последовательность операций для оптимизации работы по времени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ение анализировать:</w:t>
      </w:r>
    </w:p>
    <w:p w:rsidR="000A0519" w:rsidRPr="00381616" w:rsidRDefault="000A0519" w:rsidP="000A051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 знания (знаю или не знаю);</w:t>
      </w:r>
    </w:p>
    <w:p w:rsidR="000A0519" w:rsidRPr="00381616" w:rsidRDefault="000A0519" w:rsidP="000A051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количественных и качественных характеристик изделия;</w:t>
      </w:r>
    </w:p>
    <w:p w:rsidR="000A0519" w:rsidRPr="00381616" w:rsidRDefault="000A0519" w:rsidP="000A051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отбора материалов, деталей для выполнения работы;</w:t>
      </w:r>
    </w:p>
    <w:p w:rsidR="000A0519" w:rsidRPr="00381616" w:rsidRDefault="000A0519" w:rsidP="000A051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 операций, необходимых для выполнения работы;</w:t>
      </w:r>
    </w:p>
    <w:p w:rsidR="000A0519" w:rsidRPr="00381616" w:rsidRDefault="000A0519" w:rsidP="000A051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е хода работы предварительно составленному плану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ение представлять:</w:t>
      </w:r>
    </w:p>
    <w:p w:rsidR="000A0519" w:rsidRPr="00381616" w:rsidRDefault="000A0519" w:rsidP="000A051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предъявить продукт;</w:t>
      </w:r>
    </w:p>
    <w:p w:rsidR="000A0519" w:rsidRPr="00381616" w:rsidRDefault="000A0519" w:rsidP="000A051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рассказать о работе группы и каждого участника на общий результат;</w:t>
      </w:r>
    </w:p>
    <w:p w:rsidR="000A0519" w:rsidRPr="00381616" w:rsidRDefault="000A0519" w:rsidP="000A051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рассказать о достигнутом результате;</w:t>
      </w:r>
    </w:p>
    <w:p w:rsidR="000A0519" w:rsidRPr="00381616" w:rsidRDefault="000A0519" w:rsidP="000A051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редставления об этике и эстетике предъявления продукта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3-го класса.</w:t>
      </w:r>
    </w:p>
    <w:p w:rsidR="000A0519" w:rsidRPr="00381616" w:rsidRDefault="000A0519" w:rsidP="000A051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делять проблему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условия из проблемной ситуации;</w:t>
      </w:r>
    </w:p>
    <w:p w:rsidR="000A0519" w:rsidRPr="00381616" w:rsidRDefault="000A0519" w:rsidP="000A05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улировать проблему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виде вопроса, а исходя из проблемы,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пределять цели и задачи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ля её реализации;</w:t>
      </w:r>
    </w:p>
    <w:p w:rsidR="000A0519" w:rsidRPr="00381616" w:rsidRDefault="000A0519" w:rsidP="000A05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уществлять планирование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составлять план своей работы;</w:t>
      </w:r>
    </w:p>
    <w:p w:rsidR="000A0519" w:rsidRPr="00381616" w:rsidRDefault="000A0519" w:rsidP="000A05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ъявлять результаты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деланной работы (проекты) т.е. выступать с презентацией, делать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амоанализ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4-го класса.</w:t>
      </w:r>
    </w:p>
    <w:p w:rsidR="000A0519" w:rsidRPr="00381616" w:rsidRDefault="000A0519" w:rsidP="000A05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овать работу группы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учётом времени и составлять оптимальный план, использовать кодирование и декодирование для записи плана и выполнять работу в соответствии с планом.</w:t>
      </w:r>
    </w:p>
    <w:p w:rsidR="000A0519" w:rsidRPr="00381616" w:rsidRDefault="000A0519" w:rsidP="000A05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зировать проблемную ситуацию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держащую проблему и условия.</w:t>
      </w:r>
    </w:p>
    <w:p w:rsidR="000A0519" w:rsidRPr="00381616" w:rsidRDefault="000A0519" w:rsidP="000A05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улировать проблему и цель, определять задачи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ые необходимо решить для достижения цели, составлению проекта.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вить перед собой познавательные и исследовательские задачи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0519" w:rsidRPr="00381616" w:rsidRDefault="000A0519" w:rsidP="000A05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улировать ожидаемый результат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иксировать проект в виде таблицы, схемы, макета, буклета, алгоритма, эскиза и пр.</w:t>
      </w:r>
    </w:p>
    <w:p w:rsidR="000A0519" w:rsidRPr="00381616" w:rsidRDefault="000A0519" w:rsidP="000A05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ъявлять результаты проделанной работы (проекты) т.е.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ступать с презентацией.</w:t>
      </w:r>
    </w:p>
    <w:p w:rsidR="000A0519" w:rsidRPr="00381616" w:rsidRDefault="000A0519" w:rsidP="000A05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делать самоанализ (проводить рефлексию собственной деятельности),</w:t>
      </w: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тапы работы над проектом.</w:t>
      </w: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ь учителя и учащихся.</w:t>
      </w:r>
    </w:p>
    <w:tbl>
      <w:tblPr>
        <w:tblW w:w="12300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7"/>
        <w:gridCol w:w="6153"/>
      </w:tblGrid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b080115ea893c5c395905ba7cb14c3b26cf11912"/>
            <w:bookmarkStart w:id="2" w:name="1"/>
            <w:bookmarkEnd w:id="1"/>
            <w:bookmarkEnd w:id="2"/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щиеся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0519" w:rsidRPr="00381616" w:rsidTr="000A0519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ый этап – погружение в проект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улирует: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яют: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блему проекта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ичностное присвоение проблемы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южетную ситуацию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живание в ситуацию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цель и задачи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инятие, уточнение и конкретизация цели и задач.</w:t>
            </w:r>
          </w:p>
        </w:tc>
      </w:tr>
      <w:tr w:rsidR="000A0519" w:rsidRPr="00381616" w:rsidTr="000A0519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ой этап – организация деятельности.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ует деятельность – предлагает: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яют: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рганизовать группы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збивку на группы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аспределить роли в группах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аспределение ролей в группе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планировать деятельность по решению задачи проекта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ланирование работы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озможные формы презентации результатов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ыбор формы и способов презентации предполагаемых результатов.</w:t>
            </w:r>
          </w:p>
        </w:tc>
      </w:tr>
      <w:tr w:rsidR="000A0519" w:rsidRPr="00381616" w:rsidTr="000A0519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ий этап – осуществление деятельности.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участвует, но: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ют активно и самостоятельно: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нсультирует учащихся по необходимости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аждый в соответствии со своей ролью и сообща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енавязчиво контролирует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консультируются по необходимости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ет новые знания, когда у учащихся возникает в этом необходимость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«добывают» недостающие знания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репетирует с учениками предстоящую презентацию результатов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дготавливают презентацию результата.</w:t>
            </w:r>
          </w:p>
        </w:tc>
      </w:tr>
      <w:tr w:rsidR="000A0519" w:rsidRPr="00381616" w:rsidTr="000A0519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ый этап – презентация.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имает отчет: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ируют: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ет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юмирует полученные результаты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понимание проблемы, цели и задач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водит итоги обучения;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ние планировать и осуществлять работу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ценивает умения:</w:t>
            </w:r>
          </w:p>
          <w:p w:rsidR="000A0519" w:rsidRPr="00381616" w:rsidRDefault="000A0519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общаться;</w:t>
            </w:r>
          </w:p>
          <w:p w:rsidR="000A0519" w:rsidRPr="00381616" w:rsidRDefault="000A0519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слушать;</w:t>
            </w:r>
          </w:p>
          <w:p w:rsidR="000A0519" w:rsidRPr="00381616" w:rsidRDefault="000A0519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обосновывать свое мнение;</w:t>
            </w:r>
          </w:p>
          <w:p w:rsidR="000A0519" w:rsidRPr="00381616" w:rsidRDefault="000A0519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толерантность;</w:t>
            </w:r>
          </w:p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и другое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айденный способ решения проблемы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акцентирует внимание на воспитательном моменте:</w:t>
            </w:r>
          </w:p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и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ть в группе на общий результат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рефлексию деятельности и результата;</w:t>
            </w:r>
          </w:p>
        </w:tc>
      </w:tr>
      <w:tr w:rsidR="000A0519" w:rsidRPr="00381616" w:rsidTr="000A051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519" w:rsidRPr="00381616" w:rsidRDefault="000A051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дают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и ее результативности</w:t>
            </w:r>
          </w:p>
        </w:tc>
      </w:tr>
    </w:tbl>
    <w:p w:rsidR="00750D42" w:rsidRPr="00381616" w:rsidRDefault="00750D42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0D42" w:rsidRPr="00381616" w:rsidRDefault="00750D42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519" w:rsidRPr="00381616" w:rsidRDefault="000A0519" w:rsidP="000A0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 </w:t>
      </w: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ценка работы младших школьников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ценивание </w:t>
      </w:r>
      <w:proofErr w:type="spellStart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езотметочное</w:t>
      </w:r>
      <w:proofErr w:type="spellEnd"/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групповой работе оценивается работа всей группы, при парной и </w:t>
      </w:r>
      <w:proofErr w:type="gram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ой-соответственно</w:t>
      </w:r>
      <w:proofErr w:type="gramEnd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рная или индивидуальная.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итерии оценивания:</w:t>
      </w:r>
    </w:p>
    <w:p w:rsidR="000A0519" w:rsidRPr="00381616" w:rsidRDefault="000A0519" w:rsidP="000A0519">
      <w:pPr>
        <w:numPr>
          <w:ilvl w:val="0"/>
          <w:numId w:val="22"/>
        </w:numPr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 задания в соответствии с требованиями задания (правильность);</w:t>
      </w:r>
    </w:p>
    <w:p w:rsidR="000A0519" w:rsidRPr="00381616" w:rsidRDefault="000A0519" w:rsidP="000A0519">
      <w:pPr>
        <w:numPr>
          <w:ilvl w:val="0"/>
          <w:numId w:val="22"/>
        </w:numPr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чественное представление групповой работы во время презентации и рефлексии;</w:t>
      </w:r>
    </w:p>
    <w:p w:rsidR="000A0519" w:rsidRPr="00381616" w:rsidRDefault="000A0519" w:rsidP="000A0519">
      <w:pPr>
        <w:numPr>
          <w:ilvl w:val="0"/>
          <w:numId w:val="22"/>
        </w:numPr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тетичность и аккуратность;</w:t>
      </w:r>
    </w:p>
    <w:p w:rsidR="000A0519" w:rsidRPr="00381616" w:rsidRDefault="000A0519" w:rsidP="000A0519">
      <w:pPr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щиеся поощряются специальными значками (на усмотрение учителя). В тетради ставится отметка о награждении. Возможно использование «Экрана успешности» (водная таблица о достижениях учащихся)</w:t>
      </w:r>
    </w:p>
    <w:p w:rsidR="000A0519" w:rsidRPr="00381616" w:rsidRDefault="000A0519" w:rsidP="000A0519">
      <w:pPr>
        <w:spacing w:after="0" w:line="240" w:lineRule="auto"/>
        <w:ind w:left="68" w:firstLine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 осуществляется</w:t>
      </w: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каждом уроке в виде: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ктивности в проектах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творческих </w:t>
      </w:r>
      <w:proofErr w:type="gramStart"/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ах</w:t>
      </w:r>
      <w:proofErr w:type="gramEnd"/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езентации работ</w:t>
      </w:r>
    </w:p>
    <w:p w:rsidR="000A0519" w:rsidRPr="00381616" w:rsidRDefault="000A0519" w:rsidP="000A0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нализ динамики текущей успешности (Экран успешности)</w:t>
      </w:r>
    </w:p>
    <w:p w:rsidR="00B84428" w:rsidRPr="00381616" w:rsidRDefault="00B84428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84428" w:rsidRPr="00381616" w:rsidRDefault="00B84428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84428" w:rsidRPr="00381616" w:rsidRDefault="00B84428" w:rsidP="00B844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36B4" w:rsidRPr="00381616" w:rsidRDefault="003536B4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84428" w:rsidRPr="00381616" w:rsidRDefault="00B84428" w:rsidP="0052511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Календарно тематическое планирование 1 класс</w:t>
      </w:r>
    </w:p>
    <w:p w:rsidR="00C05E4D" w:rsidRPr="00381616" w:rsidRDefault="00C05E4D" w:rsidP="00B8442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541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064"/>
        <w:gridCol w:w="1995"/>
        <w:gridCol w:w="2684"/>
        <w:gridCol w:w="2693"/>
        <w:gridCol w:w="2551"/>
        <w:gridCol w:w="1134"/>
        <w:gridCol w:w="1134"/>
      </w:tblGrid>
      <w:tr w:rsidR="00534CAB" w:rsidRPr="00381616" w:rsidTr="00534CAB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, даты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уч-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ование компьютерного оборудования, программного обеспечения, дидактических средств, учебного оборудования, цифровых ресур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A31781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A31781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фактически</w:t>
            </w:r>
          </w:p>
        </w:tc>
      </w:tr>
      <w:tr w:rsidR="00534CAB" w:rsidRPr="00381616" w:rsidTr="00534CAB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ект? Проект!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ое введение понятий «Проект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 над заданием; фронтальный анализ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47673A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A15AE4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CAB" w:rsidRPr="00381616" w:rsidTr="00534CAB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ткуда мы получаем информацию?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онятий «Проект». Обучение составлению план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 над заданием; фронтальный анализ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для рис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C638F3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A15AE4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грушки и школьные принадлежности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оставлять и осуществлять план. Выполнять работу в соответствии с планом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оставлять и осуществлять план. Выполнять работу в соответствии с план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и индивидуальная работа</w:t>
            </w:r>
          </w:p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для рис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C638F3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вторение. Игрушки и школьные принадлежности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A1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и индивидуальная работа</w:t>
            </w:r>
          </w:p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для рис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C638F3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ы – волшебники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; выполнять работу в соответствии с планом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; выполнять работу в соответствии с планом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; выполнять работу в соответствии с план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коллективная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C638F3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</w:t>
            </w:r>
            <w:r w:rsidR="00511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Мы – волшебники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коллективная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C638F3" w:rsidP="00511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511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чем нужны цифры?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парах, самостоятельно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C638F3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CAB" w:rsidRPr="00381616" w:rsidTr="00534CAB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чем нужны буквы?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работу в соответствии с планом; распределение обязанностей в групп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коллективная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CAB" w:rsidRPr="00381616" w:rsidRDefault="00534CAB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  <w:p w:rsidR="00534CAB" w:rsidRPr="00381616" w:rsidRDefault="00534CAB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ED5ABA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FB4B17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CAB" w:rsidRPr="00381616" w:rsidRDefault="00534CAB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к много интересного вокруг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F40D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умения составлять план по распределению операций между членами группы. </w:t>
            </w:r>
          </w:p>
          <w:p w:rsidR="00B85708" w:rsidRPr="00381616" w:rsidRDefault="00B85708" w:rsidP="00F40D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ие работы с условием и усложнением выбора (тема, атрибуты)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работы с условием и усложнением выбора (тема, атрибуты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ая. Работа по заданному условию. Самостоятельное планирование,</w:t>
            </w: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ая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сты для рис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ED5ABA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 Времена года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работы в сотрудничеств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F5481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Осень на дворе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про осень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F5481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Эти удивительные растения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овать план в табличной форме и выполнять работу в соответствии с планом; фиксация плана в виде эскиза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овать план в табличной форме и выполнять работу в соответствии с планом; фиксация плана в виде эскиз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Самостоятельн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F5481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Эти удивительные растения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Самостоятельн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3D6160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B17" w:rsidRPr="00381616" w:rsidTr="00652F40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Домашние животные вокруг нас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работу в соответствии с планом. Введение в работу геометрических фигур и их час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C27765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FB4B17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B17" w:rsidRPr="00381616" w:rsidTr="00652F40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Домашние животные вокруг нас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17" w:rsidRPr="00381616" w:rsidRDefault="00FB4B17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17" w:rsidRPr="00381616" w:rsidRDefault="00FB4B17" w:rsidP="00652F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17" w:rsidRPr="00381616" w:rsidRDefault="00FB4B17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C27765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FB4B17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Дикие животные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я работы в группе, умения выполнять работу в соответствии с планом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я работы в группе, умения выполнять работу в соответствии с план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C27765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Дикие животные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1336B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B17" w:rsidRPr="00381616" w:rsidTr="00534CAB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Устное народное творчество. Что это такое?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. Распределения работы в группе, умения выполнять работу в соответствии с план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эскиз орнамен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4C58DA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60D3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rPr>
          <w:trHeight w:val="1940"/>
        </w:trPr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 Создание сборника загадок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я работы в группе, умения выполнять работу в соответствии с планом. Формирование умения делать отбор необходимой информации по выбранной теме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я работы в группе, умения выполнять работу в соответствии с планом. Формирование умения делать отбор необходимой информации по выбранной тем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но-индивидуальн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фигур, 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4C58DA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 Создание сборника сказок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29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9436F" w:rsidP="0029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29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rPr>
          <w:trHeight w:val="1692"/>
        </w:trPr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Создание сборника сказок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F40D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редъявлять результат работы, рефлексия групповой работы и использованных видов планирования.</w:t>
            </w:r>
          </w:p>
          <w:p w:rsidR="00B85708" w:rsidRPr="00381616" w:rsidRDefault="00B85708" w:rsidP="002043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редъявлять результат работы, рефлексия групповой работы и использованных видов планирования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редъявлять результат работы, рефлексия групповой работы и использованных видов план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Комплексное планирование, рефлексия,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Картинки животных план работы группы, основа изделия.</w:t>
            </w:r>
          </w:p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9436F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Создание собственных сказок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оставление оптимального плана с помощью учител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9436F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Создание собственных сказок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9436F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Село, в котором мы живем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 и выполнять работу в соответствии с планом; формирование умения планировать с учётом времени и составлять оптимальный план.    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умения составлять план и выполнять работу в соответствии с планом; формирование умения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ть с учётом времени и составлять оптимальный план.   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в парах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9436F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Село, в котором мы живем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. Парное план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69436F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 Моя родословная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ние цели как ожидаемого результата; развитие умения планировать при составлении плана-инструкции.</w:t>
            </w:r>
          </w:p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анализировать и формулировать проблемную ситуацию, проблему и цель; определение состава действий и последовательности их выполнения для решения проблем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EA2CF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 Моя родословная.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 работа.  Запись плана в виде инструк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84416C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  Что означают наши имена?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84416C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  Что означают наши имена? Повторение.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Запись инструкции в виде схемы. Инструкция с цикло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84416C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  Наши соседи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 работа.  Запись плана в виде инструк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84416C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 Традиционные детские игрушки народов моей республики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онятий «ситуация», «проблема», «цель» в их взаимосвязи. Введение понятий «алгоритм», «алгоритм с условием»; развитие умения работать в соответствии с поставленной целью; составлять план-инструкци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 работа.  Запись плана в виде инструк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E27334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 Игры наших дедушек и бабушек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запись, инструкции в виде схемы. Алгоритм в алгоритм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E27334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B17" w:rsidRPr="00381616" w:rsidTr="00534CAB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 Чему научились за год.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18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4B17" w:rsidRPr="00381616" w:rsidRDefault="00FB4B17" w:rsidP="003C223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E27334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3536B4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B17" w:rsidRPr="00381616" w:rsidRDefault="00FB4B17" w:rsidP="003C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4EB9" w:rsidRPr="00381616" w:rsidRDefault="00294EB9" w:rsidP="00750D4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94EB9" w:rsidRPr="00381616" w:rsidRDefault="00294EB9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0519" w:rsidRPr="00381616" w:rsidRDefault="000A0519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1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 тематическое планирование 2 класс</w:t>
      </w:r>
    </w:p>
    <w:p w:rsidR="00C05E4D" w:rsidRPr="00381616" w:rsidRDefault="00C05E4D" w:rsidP="000A051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7069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070"/>
        <w:gridCol w:w="1988"/>
        <w:gridCol w:w="3058"/>
        <w:gridCol w:w="2825"/>
        <w:gridCol w:w="2551"/>
        <w:gridCol w:w="1134"/>
        <w:gridCol w:w="2662"/>
      </w:tblGrid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8c560d72207bcce9f777582928081322d1546942"/>
            <w:bookmarkStart w:id="4" w:name="2"/>
            <w:bookmarkEnd w:id="3"/>
            <w:bookmarkEnd w:id="4"/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, даты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уч-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ование компьютерного оборудования, программного обеспечения, дидактических средств, учебного оборудования, цифровых ресур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фактическая</w:t>
            </w: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лан и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ние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воения новых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блемное введение понятий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лан», «Планирование»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упповая работа над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ем; фронтальный анализ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афареты, развёртка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обки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1C4DA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Украшение коробки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онятий «План», «Планирование». Обучение составлению плана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Планирование по кол-ву детал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1C4DA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крашение шапочки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оставлять и осуществлять план при планировании количества деталей и их расположения на изделии. Выполнять работу в соответствии с планом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по кол-ву деталей расположен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1C4DA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крашение ёлочки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 по кол-ву деталей и размещению их на изделии; выполнять работу в соответствии с планом; введение новой записи плана.</w:t>
            </w:r>
          </w:p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самостоятельное планирование</w:t>
            </w: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-ву деталей расположению, сольная презен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1C4DA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Яблоки на яблоне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, самостоятельно. Табличный план по операция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4B2BB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Цветок желаний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коллективная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nachalka.seminfo.ru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4B2BB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Одень куклу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работы с условием выбора деталей; закрепление умения составлять план по распределению операций между членами группы; закрепление умения предъявлять изделие и ход работы группы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Работа по заданному условию. Самостоятельное планирование,</w:t>
            </w: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ы одежды; основа-кук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4B2BB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Поздравительная открытк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работы с условием и усложнением выбора (тема праздника, атрибуты); закрепление умения составлять план по распределению операций между членами группы; закрепление умения предъявлять изделие и ход работы группы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работы, сотрудниче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артин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4B2BB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Зоопарк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работы с условием и усложнением выбора (сопоставление двух множеств: звери и детёныши и выбора двух пар); закрепление умения составлять план по распределению действий между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ленами группы; закрепление умения предъявлять изделие и ход работы группы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ая.</w:t>
            </w:r>
          </w:p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ьное план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зверей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4B2BB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 Венок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 по кол-ву деталей, фиксировать план в табличной форме и выполнять работу в соответствии с планом; фиксация плана в виде эскиза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эскиз, декодирование Самостоятельн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4B2BB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Мозаика из частей квадрат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оставлять план порядка сборки с обозначением на эскизе, выполнять работу в соответствии с планом. Введение в работу геометрических фигур и их частей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анные квадр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900B83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57198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Мозаика из частей ромб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</w:r>
          </w:p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900B83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Орнамент - аппликация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 Индивидуальна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900B83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rPr>
          <w:trHeight w:val="1940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Аппликация человечк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Планирование порядка сборки, кол-ва и вида геометрических фигур по заданной схеме орнамента. Презентация по вопроса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фигур, 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923F9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Дом моей мечты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Эскиз, вид и кол-во геометрических фигур, порядок сборки, рефлексия,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</w:t>
            </w:r>
          </w:p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923F9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AA0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Зона отдыха в парке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AA0" w:rsidRPr="00381616" w:rsidRDefault="00CB3AA0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AA0" w:rsidRPr="00381616" w:rsidRDefault="00CB3AA0" w:rsidP="00B8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планировать (комплексное планирование).</w:t>
            </w: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я работы в группе в ситуации большой комплексной работы.</w:t>
            </w:r>
          </w:p>
          <w:p w:rsidR="00CB3AA0" w:rsidRPr="00381616" w:rsidRDefault="00CB3AA0" w:rsidP="00B857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мения предъявлять результат работы, рефлексия групповой работы и использованных видов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ния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ая. Комплексное планирование, рефлексия,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AA0" w:rsidRPr="00381616" w:rsidRDefault="00CB3AA0" w:rsidP="00CB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Картинки животных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AA0" w:rsidRPr="00381616" w:rsidRDefault="00923F9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AA0" w:rsidRPr="00381616" w:rsidRDefault="00CB3AA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AA0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 Зона отдыха в парке. Повторение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CB3A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Комплексное планирование, рефлексия,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CB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Картинки животных план работы группы, основа изделия.</w:t>
            </w:r>
          </w:p>
          <w:p w:rsidR="00CB3AA0" w:rsidRPr="00381616" w:rsidRDefault="00CB3AA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AA0" w:rsidRPr="00381616" w:rsidRDefault="00923F9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D014F0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AA0" w:rsidRPr="00381616" w:rsidRDefault="00CB3AA0" w:rsidP="000A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  <w:r w:rsidR="00864DE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езд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CB3AA0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B857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ланировать одновременную по операциям работу членов группы и осуществлять свою групповую деятельность в соответствии с планом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оставление оптимального плана с помощью учител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427B1E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D014F0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AA0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D014F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 Поезд. Закончим работу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CB3AA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оставление оптимального плана с помощью учител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AA0" w:rsidRPr="00381616" w:rsidRDefault="00427B1E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AA0" w:rsidRPr="00381616" w:rsidRDefault="00CB3AA0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DE1" w:rsidRPr="00381616" w:rsidTr="0057198F">
        <w:tc>
          <w:tcPr>
            <w:tcW w:w="132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161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992"/>
              <w:gridCol w:w="2126"/>
              <w:gridCol w:w="3402"/>
              <w:gridCol w:w="3119"/>
              <w:gridCol w:w="5018"/>
            </w:tblGrid>
            <w:tr w:rsidR="00864DE1" w:rsidRPr="00381616" w:rsidTr="00B85708">
              <w:tc>
                <w:tcPr>
                  <w:tcW w:w="1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64DE1" w:rsidRPr="00381616" w:rsidRDefault="00864DE1" w:rsidP="00A15AE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6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. Орнамент-аппликация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64DE1" w:rsidRPr="00381616" w:rsidRDefault="00864DE1" w:rsidP="00A15AE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6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64DE1" w:rsidRPr="00381616" w:rsidRDefault="00864DE1" w:rsidP="00A15AE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6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я знаний и умений.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64DE1" w:rsidRPr="00381616" w:rsidRDefault="00864DE1" w:rsidP="00A15AE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6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64DE1" w:rsidRPr="00381616" w:rsidRDefault="00864DE1" w:rsidP="00A15AE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6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но-индивидуальная. Планирование порядка сборки, кол-ва и вида геометрических фигур по заданной схеме орнамента.</w:t>
                  </w:r>
                </w:p>
              </w:tc>
              <w:tc>
                <w:tcPr>
                  <w:tcW w:w="50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64DE1" w:rsidRPr="00381616" w:rsidRDefault="00864DE1" w:rsidP="00A15AE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6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фареты, план работы группы, эскиз орнамента.</w:t>
                  </w:r>
                </w:p>
              </w:tc>
            </w:tr>
          </w:tbl>
          <w:p w:rsidR="00864DE1" w:rsidRPr="00381616" w:rsidRDefault="00864DE1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427B1E" w:rsidP="00A15A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143486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DE1" w:rsidRPr="00381616" w:rsidRDefault="00864DE1" w:rsidP="00A15A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 Стол и стул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 по операциям и выполнять работу в соответствии с планом;</w:t>
            </w: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ланировать с учётом времени и составлять оптимальный план; декодирование.        </w:t>
            </w:r>
          </w:p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427B1E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 Стол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. Самостоятельное оптимальное планирова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427B1E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 Машин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. Парное план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25645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 Чайник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понятий «Ситуация», «проблема», «условия», «возможные действия»; закрепление умения составлять план как последовательность действий; введения кодирования и с использования его при записи плана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плана в виде инструк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DA3C3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 Набрать воды из реки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DA3C3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49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 Винегрет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анализировать и формулировать проблемную ситуацию, проблему и цель; определение состава действий и последовательности их выполнения для решения проблемы; Введение понятий «рецепт», «план-инструкция в рецепте»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ндивидуальная. Запись плана в виде инструк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DA3C3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 Куст сирени под окном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DA3C3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9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08" w:rsidRPr="00381616" w:rsidTr="00B85708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 Гирлянд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Запись инструкции в виде схемы. Инструкция с цикло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DA3C3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B8570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708" w:rsidRPr="00381616" w:rsidRDefault="00B85708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B3A" w:rsidRPr="00381616" w:rsidTr="00B75E1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 Безопасный переход улицы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30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онятий «ситуация», «проблема», «цель» в их взаимосвязи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; 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й «алгоритм», «алгоритм с условием»; развитие умения работать в соответствии с поставленной целью; составлять план-инструкцию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ая. Запись инструкции в виде схемы. Правило-инструкция с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е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DA3C39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516B3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B3A" w:rsidRPr="00381616" w:rsidTr="00B75E1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 Безопасный переход улицы-2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 Алгоритм с 2-мя условия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260ADF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B3A" w:rsidRPr="00381616" w:rsidTr="00B75E1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 Фальшивая монета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 Алгоритм в алгоритм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260ADF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3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B3A" w:rsidRPr="00381616" w:rsidTr="00516B3A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4644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 Резервные уроки. Закончим работу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 Алгоритм в алгоритм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260ADF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17</w:t>
            </w:r>
            <w:r w:rsidR="00132FC3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516B3A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Резервные уроки. Презентация проектов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 Алгоритм в алгорит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CB2197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24</w:t>
            </w:r>
            <w:r w:rsidR="00516B3A" w:rsidRPr="00381616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516B3A" w:rsidRPr="00381616" w:rsidTr="0057198F"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 Резервные уроки. Чему научились за год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</w:t>
            </w:r>
          </w:p>
        </w:tc>
        <w:tc>
          <w:tcPr>
            <w:tcW w:w="30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Запись инструкции в виде схемы. Алгоритм в алгорит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CB2197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31</w:t>
            </w:r>
            <w:r w:rsidR="00516B3A" w:rsidRPr="00381616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B3A" w:rsidRPr="00381616" w:rsidRDefault="00516B3A" w:rsidP="000A05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A87A46" w:rsidRPr="00381616" w:rsidRDefault="00A87A46">
      <w:pPr>
        <w:rPr>
          <w:sz w:val="20"/>
          <w:szCs w:val="20"/>
        </w:rPr>
      </w:pPr>
    </w:p>
    <w:tbl>
      <w:tblPr>
        <w:tblW w:w="15541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1090"/>
        <w:gridCol w:w="2044"/>
        <w:gridCol w:w="2695"/>
        <w:gridCol w:w="2694"/>
        <w:gridCol w:w="2409"/>
        <w:gridCol w:w="1134"/>
        <w:gridCol w:w="1134"/>
      </w:tblGrid>
      <w:tr w:rsidR="00831168" w:rsidRPr="00381616" w:rsidTr="00831168">
        <w:tc>
          <w:tcPr>
            <w:tcW w:w="132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о-тематическое планирование 3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1168" w:rsidRPr="00381616" w:rsidTr="00831168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, даты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уч-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168" w:rsidRPr="00381616" w:rsidRDefault="00831168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ование компьютерного оборудования, программного обеспечения, дидактических средств, учебного оборудования, цифровых ресур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68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68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фактическая</w:t>
            </w: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Грибы в лукошк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Планирование по кол-ву и расположению детале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основа издел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7602A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ебель для куклы: кровать и тумбочк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етевое планирование с использованием кодирования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карточки 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7602A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Мебель для куклы: кровать и тумбочка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EB7C44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бель для куклы: круглый стол и стул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етевое планирование с использованием кодирова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, план работы группы, карточки 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EB7C44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Мебель для куклы: круглый стол и стул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овая. Сетевое планирование с использованием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ирова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фареты, план работы группы, карточки 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EB7C44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Вод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выделять проблему из проблемной ситуации; формулировать проблему и цель; ставить перед собой познавательные задач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 способ приобретения новых знаний); представлять ход и результат проделанной работы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Работа над проблемой и задачами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Исследовательский проект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424637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Домашнее животно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Формулирование задачи на исследование, описание и инструкция  по уходу за животным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Презентация и меморанду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424637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Домашнее животное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18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424637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Здоровый образ жизни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B609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выделять проблему из проблемной ситуации; формулировать проблему и цель; ставить перед собой познавательные и исследовательские задачи. Самоанализ и сравнение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-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над проблемой и задачами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. Презентация в виде отчёт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EB4F04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Здоровый образ жизни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462117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Безопасный переход улицы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Составление инструкции, алгоритм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462117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Маршрут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Составление схем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-схема</w:t>
            </w:r>
          </w:p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662B3C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719" w:rsidRPr="00381616" w:rsidTr="00831168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719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Рукавицы для Незнайки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719" w:rsidRPr="00381616" w:rsidRDefault="00187719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719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719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ленять проблему и цель, формулировать ожидаемый результат-план действий, алгорит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719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Работа с условием-разветвлённый алгорит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7719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719" w:rsidRPr="00381616" w:rsidRDefault="00662B3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6E0896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719" w:rsidRPr="00381616" w:rsidRDefault="00187719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Новогодний праздник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, составлять план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Планирование мероприятия: программа праздника и план его подготовк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662B3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DA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Пригласительный билет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ет </w:t>
            </w:r>
            <w:proofErr w:type="spellStart"/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ласитель-ного</w:t>
            </w:r>
            <w:proofErr w:type="spellEnd"/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л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662B3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B609DA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A" w:rsidRPr="00381616" w:rsidRDefault="00B609DA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Рефлексия-1. Пригласительный билет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етодологической базы проектных уроков, закрепление знаний, умений и навыков процесса проектирования; введение понятия «рефлексия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662B3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 Коврик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Определение состава действий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, основа ковр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662B3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 Коврик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, основа ковр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662B3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 Детская площадк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; определять состав действий и операций, составлять проект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степени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я построить план выступления на презентации, представления об этапах проектирования; развитие умения решать проблем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Схема, кодирование, эскиз, инструкция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ля площадки, карточки с сооружениями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856A05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 Ленивые вареники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Планирование технологического процесса, эскиз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к презентации и оцениван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856A05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 Ленивые вареники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D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D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Планирование технологического процесса, эскиз.</w:t>
            </w:r>
          </w:p>
          <w:p w:rsidR="00F2421B" w:rsidRPr="00381616" w:rsidRDefault="00F2421B" w:rsidP="00D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к презентации и оцениван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 Школьное экскурсионное бюро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Маршрутный лист с разработкой экскурсии по школе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Буклет,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для экскурсионного маршрута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 Школьное экскурсионное бюро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Маршрутный лист с разработкой экскурсии по школе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Буклет,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D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для экскурсионного маршрута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 Сухарики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й: анализировать проблемную ситуацию, содержащую условия; формулировать проблему и цель; определять задачи для достижения цели. Представить ход и результата проделанной работы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Постановка задач, составление бизнес-плана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Презентация макета упако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ный ли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 Сухарики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ный ли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 Рефлексия-2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дизайн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информации о растениях, составление инструкции. Составление таблицы с занесением сведений об уходе за растениями; использование плаката в презентаци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листов и карточек с информацией о растении, основа плаката А3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дизайн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. Повторение. 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D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листов и карточек с информацией о растении, основа плаката А3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274C13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6B6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 Профессии наших родителей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закрепление проектных умений. Формирование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ия о проектировании социологического опроса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лективная. Фронтальная работа по повторению методологии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ирования.</w:t>
            </w:r>
          </w:p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Самостоятельна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ая тетрадь</w:t>
            </w:r>
          </w:p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274C13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491F38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DA06B6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6B6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 Профессии наших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.</w:t>
            </w:r>
            <w:r w:rsidR="003525FC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6B6" w:rsidRPr="00381616" w:rsidRDefault="00DA06B6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 знаний и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6B6" w:rsidRPr="00381616" w:rsidRDefault="00DA06B6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06B6" w:rsidRPr="00381616" w:rsidRDefault="00DA06B6" w:rsidP="00D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  <w:p w:rsidR="00DA06B6" w:rsidRPr="00381616" w:rsidRDefault="00DA06B6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Default="009111A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  <w:r w:rsidR="0008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  <w:p w:rsidR="009111AB" w:rsidRPr="00381616" w:rsidRDefault="009111A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урочк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DA06B6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 Викторина «Знатоки природы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 комплексном распределении работы между группами класса с последующим соединением результатов в единое цело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-мозаика)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степени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проектировани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Распределение работы, презентация-мозаик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арточек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9111A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08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3525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 Викторина «Знатоки природы»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Распределение работы, презентация-мозаик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E8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арточек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9111AB" w:rsidP="0091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 Рефлексия-3. Презентация проектов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освоение рефлексивных действ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9111A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6B6" w:rsidRPr="00381616" w:rsidTr="00831168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 Резервный урок.</w:t>
            </w:r>
            <w:r w:rsidR="00E8625F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у научились за год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06B6" w:rsidRPr="00381616" w:rsidRDefault="00DA06B6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9111AB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29</w:t>
            </w:r>
            <w:r w:rsidR="00491F38" w:rsidRPr="00381616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DA06B6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DA06B6" w:rsidRPr="00381616" w:rsidTr="00831168">
        <w:tc>
          <w:tcPr>
            <w:tcW w:w="132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A06B6" w:rsidRPr="00381616" w:rsidRDefault="00DA06B6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о тематическое планирование 4 класс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DA06B6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6B6" w:rsidRPr="00381616" w:rsidRDefault="00DA06B6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Аквариум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остановки задачи на планирование групповой работы; распределение и выполнение работы в группе в соответствии с планом; введение рефлексивной готовности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оптимальный план. Презентация с рефлексией проделанной работы. Введение понятия «оптимизация по количеству передач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Комплексное планирование. Рефлексия этапов работы, хода планирования, обсуждения и принятия реш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рыб, основа изделия, 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493CF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лшебный сундучок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Сетевое планирование. Анализ плана на наличие передачи деталей в процессе работы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Составление оптимального плана и его осуществление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сундучка, таблицы для плана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493CF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олшебный сундучок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сундучка, таблицы для плана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493CF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Волшебный сундучок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 Составление оптимального план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493CF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Туесок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составлять оптимальный план с разными факторами оптимизации. Использование кодирования. Формирование рефлексивного умени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работы по плану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Сетевое планирование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туеска,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493CF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Туесок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Сетевое планирование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туеска,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C262B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Вазочк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Сетевое планирование.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 Презентация и рефлексия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да работы групп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фареты вазы,</w:t>
            </w:r>
          </w:p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C262B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21B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 Вазочка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вазы,</w:t>
            </w:r>
          </w:p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C262B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2421B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21B" w:rsidRPr="00381616" w:rsidRDefault="00F2421B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431CDC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 Конвейер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оставлять оптимальный план бригады и конвейера; Формирование умения рефлексивного анализа работы бригады по плану. Презентация с плакатом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Сетевое планирование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Презентация с плакатом. Имитация работы бригады (ролевая игра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для учителя, листок для плана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7365D8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Конвейер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для учителя, листок для плана.</w:t>
            </w:r>
          </w:p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7365D8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Стройк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льное планиро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деталей дома, лист для графика постройки до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7365D8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Стройка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6B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6B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льное планиро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ы деталей дома, лист для графика постройки до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7365D8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Карнавал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Проектирование подготовки маски-персонажа, выступление на конкурсе, осуществление проекта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Рефлексия и самооценка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экспертной оценки презентации масок, трафарет типовой полумаски, лист самооценки презентации мас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534BBD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Карнавал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534BBD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1E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Рефлексия-1. Морожено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91E" w:rsidRPr="00381616" w:rsidRDefault="006B191E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ое и практическое освоение рефлексивных умений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91E" w:rsidRPr="00381616" w:rsidRDefault="006B191E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-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. Самостоятельная</w:t>
            </w:r>
          </w:p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-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. Самостоятельна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91E" w:rsidRPr="00381616" w:rsidRDefault="006B191E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Карточки для учителя</w:t>
            </w:r>
          </w:p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трафареты рожка и шар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91E" w:rsidRPr="00381616" w:rsidRDefault="00534BBD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421007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91E" w:rsidRPr="00381616" w:rsidRDefault="006B191E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1E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Рефлексия-2. Морожено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91E" w:rsidRPr="00381616" w:rsidRDefault="006B191E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91E" w:rsidRPr="00381616" w:rsidRDefault="006B191E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91E" w:rsidRPr="00381616" w:rsidRDefault="006B191E" w:rsidP="00431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91E" w:rsidRPr="00381616" w:rsidRDefault="006B191E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91E" w:rsidRPr="00381616" w:rsidRDefault="00534BBD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421007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91E" w:rsidRPr="00381616" w:rsidRDefault="006B191E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Информация печатных источников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роектировать; Формирование умения рефлексивного анализа; закрепление умения самооценки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нка по критериям; составление каталожной карточк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учителя, библиотечная карточ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534BBD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Информация печатных источников. Повторе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учителя, библиотечная карточ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534BBD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 Настольная игр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 Проектирование игры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нка по критериям; презентация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арет развёртки кубика, трафарет фишки, лист оценки  с критериями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BF6E5C" w:rsidRDefault="00534BBD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092891" w:rsidRPr="00B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 Настольная игра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 Школьный автобус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мения проектировать с разбиением проблемы на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блемы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оставлять технические задания-инструкции; Формирование умения рефлексивного анализа;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ие умения самооценки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ая. Проектирование решения проблемы составления оптимального маршрута, осуществление проек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дорог (улиц), маршрутный лист автобу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 Школьный автобус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дорог (улиц), маршрутный лист автобу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 Школьная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артакиада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го </w:t>
            </w: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- Самостоятельное проектирование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самооценка, презентац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ст формата А3 и А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 Школьная спартакиада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формата А3 и А</w:t>
            </w:r>
            <w:proofErr w:type="gram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 Кем быть?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роектировать выбор профессии, Формирование умения рефлексивного анализа своих способностей; Формирование умения составлять план действий по подготовке к профессии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методологией исследования, проведение опытов, записи наблюдений; Формирование умения ставить и проводить исследования; введение понятия «гипотеза»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Самостоятельное проектирование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 самооценка, презентация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а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 Кем быть?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 Исследование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я новых зна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деятельность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для опыта: вода, песок, соль, столовая ложка, стак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BF6E5C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 Кислотные дожди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го применения знаний и умений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проектировать; Формирование умения ставить и проводить исследования в рамках проектировани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мения проектировать с разбиением проблемы на  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блемы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Формирование умения рефлексивного анализа; закрепление умения самооценки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 проектирования и исследования, постановка исследовательского проекты. Проведение инструментального эксперимента и его описание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снащение для опыта: стаканы, </w:t>
            </w:r>
            <w:proofErr w:type="spellStart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 лимонной кислоты, индикатор метилоранж, пипет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8B1F4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 Кислотные дожди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8B1F4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 Наш класс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ектирования в условиях самостоятельного группового взаимодействия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ватмана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8B1F4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B75E1F">
        <w:trPr>
          <w:trHeight w:val="6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 Наш класс. Закончим работу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A7178F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5" w:name="_GoBack"/>
        <w:bookmarkEnd w:id="5"/>
      </w:tr>
      <w:tr w:rsidR="00092891" w:rsidRPr="00381616" w:rsidTr="00B75E1F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 Рефлексия-2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.</w:t>
            </w:r>
          </w:p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освоение рефлексивных действ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A7178F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092891"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 Резервные уроки. Проект презентаци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ителя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891" w:rsidRPr="00381616" w:rsidRDefault="00092891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8C175A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18</w:t>
            </w:r>
            <w:r w:rsidR="00092891" w:rsidRPr="00381616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092891" w:rsidRPr="00381616" w:rsidTr="009A7BAE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 Резервные уроки. Чему научились за год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наний и умений.</w:t>
            </w: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2891" w:rsidRPr="00381616" w:rsidRDefault="00092891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8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8C175A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25</w:t>
            </w:r>
            <w:r w:rsidR="00092891" w:rsidRPr="00381616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891" w:rsidRPr="00381616" w:rsidRDefault="00092891" w:rsidP="00431CD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3707A8" w:rsidRPr="00381616" w:rsidRDefault="003707A8" w:rsidP="003707A8">
      <w:pPr>
        <w:rPr>
          <w:sz w:val="20"/>
          <w:szCs w:val="20"/>
        </w:rPr>
      </w:pPr>
    </w:p>
    <w:p w:rsidR="001E7881" w:rsidRPr="00381616" w:rsidRDefault="001E7881">
      <w:pPr>
        <w:rPr>
          <w:sz w:val="20"/>
          <w:szCs w:val="20"/>
        </w:rPr>
      </w:pPr>
    </w:p>
    <w:sectPr w:rsidR="001E7881" w:rsidRPr="00381616" w:rsidSect="00750D42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34"/>
    <w:multiLevelType w:val="multilevel"/>
    <w:tmpl w:val="0FF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4053A"/>
    <w:multiLevelType w:val="multilevel"/>
    <w:tmpl w:val="5E3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7AED"/>
    <w:multiLevelType w:val="multilevel"/>
    <w:tmpl w:val="5D0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B65BF"/>
    <w:multiLevelType w:val="multilevel"/>
    <w:tmpl w:val="43F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F1960"/>
    <w:multiLevelType w:val="multilevel"/>
    <w:tmpl w:val="379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D4D7A"/>
    <w:multiLevelType w:val="multilevel"/>
    <w:tmpl w:val="144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86256"/>
    <w:multiLevelType w:val="multilevel"/>
    <w:tmpl w:val="71D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92293"/>
    <w:multiLevelType w:val="multilevel"/>
    <w:tmpl w:val="3B8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17D58"/>
    <w:multiLevelType w:val="multilevel"/>
    <w:tmpl w:val="D9C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62408"/>
    <w:multiLevelType w:val="multilevel"/>
    <w:tmpl w:val="CAB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E1CDC"/>
    <w:multiLevelType w:val="multilevel"/>
    <w:tmpl w:val="BE7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F1668"/>
    <w:multiLevelType w:val="multilevel"/>
    <w:tmpl w:val="9CA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C5B11"/>
    <w:multiLevelType w:val="multilevel"/>
    <w:tmpl w:val="A5C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571FA"/>
    <w:multiLevelType w:val="multilevel"/>
    <w:tmpl w:val="8AAC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23C9D"/>
    <w:multiLevelType w:val="multilevel"/>
    <w:tmpl w:val="086C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61CD2"/>
    <w:multiLevelType w:val="multilevel"/>
    <w:tmpl w:val="A48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30273"/>
    <w:multiLevelType w:val="multilevel"/>
    <w:tmpl w:val="27821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267AE"/>
    <w:multiLevelType w:val="multilevel"/>
    <w:tmpl w:val="785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9308E"/>
    <w:multiLevelType w:val="multilevel"/>
    <w:tmpl w:val="D930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40789"/>
    <w:multiLevelType w:val="multilevel"/>
    <w:tmpl w:val="675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F755A"/>
    <w:multiLevelType w:val="multilevel"/>
    <w:tmpl w:val="9686F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E56F9"/>
    <w:multiLevelType w:val="multilevel"/>
    <w:tmpl w:val="930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82198"/>
    <w:multiLevelType w:val="multilevel"/>
    <w:tmpl w:val="E664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643AD5"/>
    <w:multiLevelType w:val="multilevel"/>
    <w:tmpl w:val="701A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6"/>
  </w:num>
  <w:num w:numId="5">
    <w:abstractNumId w:val="22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2"/>
  </w:num>
  <w:num w:numId="19">
    <w:abstractNumId w:val="19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519"/>
    <w:rsid w:val="000230B9"/>
    <w:rsid w:val="000364F6"/>
    <w:rsid w:val="00080CE1"/>
    <w:rsid w:val="00092891"/>
    <w:rsid w:val="000A0519"/>
    <w:rsid w:val="000D72ED"/>
    <w:rsid w:val="00132FC3"/>
    <w:rsid w:val="001336B7"/>
    <w:rsid w:val="00143486"/>
    <w:rsid w:val="001760A1"/>
    <w:rsid w:val="00187719"/>
    <w:rsid w:val="001938D9"/>
    <w:rsid w:val="001C4DA1"/>
    <w:rsid w:val="001D520D"/>
    <w:rsid w:val="001E7881"/>
    <w:rsid w:val="001F4086"/>
    <w:rsid w:val="002043B4"/>
    <w:rsid w:val="00207BFE"/>
    <w:rsid w:val="0025645A"/>
    <w:rsid w:val="00260ADF"/>
    <w:rsid w:val="00267A89"/>
    <w:rsid w:val="0027038C"/>
    <w:rsid w:val="0027110D"/>
    <w:rsid w:val="00274C13"/>
    <w:rsid w:val="00294EB9"/>
    <w:rsid w:val="003525FC"/>
    <w:rsid w:val="003536B4"/>
    <w:rsid w:val="003707A8"/>
    <w:rsid w:val="00381616"/>
    <w:rsid w:val="00383C51"/>
    <w:rsid w:val="00397E1E"/>
    <w:rsid w:val="003C1811"/>
    <w:rsid w:val="003C223E"/>
    <w:rsid w:val="003C75E5"/>
    <w:rsid w:val="003D6160"/>
    <w:rsid w:val="00421007"/>
    <w:rsid w:val="00424637"/>
    <w:rsid w:val="00427B1E"/>
    <w:rsid w:val="00431CDC"/>
    <w:rsid w:val="00462117"/>
    <w:rsid w:val="00464435"/>
    <w:rsid w:val="0047673A"/>
    <w:rsid w:val="00491F38"/>
    <w:rsid w:val="00493CFB"/>
    <w:rsid w:val="00495CC7"/>
    <w:rsid w:val="004B2BB0"/>
    <w:rsid w:val="004C58DA"/>
    <w:rsid w:val="004C60D3"/>
    <w:rsid w:val="005114C3"/>
    <w:rsid w:val="00516B3A"/>
    <w:rsid w:val="00525114"/>
    <w:rsid w:val="00534BBD"/>
    <w:rsid w:val="00534CAB"/>
    <w:rsid w:val="005674A5"/>
    <w:rsid w:val="0057198F"/>
    <w:rsid w:val="00640BC6"/>
    <w:rsid w:val="006472EE"/>
    <w:rsid w:val="00652F40"/>
    <w:rsid w:val="00662B3C"/>
    <w:rsid w:val="00672B6D"/>
    <w:rsid w:val="0069436F"/>
    <w:rsid w:val="006B191E"/>
    <w:rsid w:val="006D13F4"/>
    <w:rsid w:val="006E0896"/>
    <w:rsid w:val="006F5481"/>
    <w:rsid w:val="007365D8"/>
    <w:rsid w:val="00737CA5"/>
    <w:rsid w:val="00750D42"/>
    <w:rsid w:val="00753627"/>
    <w:rsid w:val="007602AE"/>
    <w:rsid w:val="00831168"/>
    <w:rsid w:val="0084416C"/>
    <w:rsid w:val="00856A05"/>
    <w:rsid w:val="00864DE1"/>
    <w:rsid w:val="008724F6"/>
    <w:rsid w:val="008B1F41"/>
    <w:rsid w:val="008C175A"/>
    <w:rsid w:val="008C36B4"/>
    <w:rsid w:val="00900B83"/>
    <w:rsid w:val="009010AF"/>
    <w:rsid w:val="009111AB"/>
    <w:rsid w:val="00923F90"/>
    <w:rsid w:val="009A7BAE"/>
    <w:rsid w:val="009D4CF9"/>
    <w:rsid w:val="009D7BE3"/>
    <w:rsid w:val="00A14FEB"/>
    <w:rsid w:val="00A15AE4"/>
    <w:rsid w:val="00A31781"/>
    <w:rsid w:val="00A7178F"/>
    <w:rsid w:val="00A87A46"/>
    <w:rsid w:val="00AC7C2C"/>
    <w:rsid w:val="00AE7DDA"/>
    <w:rsid w:val="00B1236B"/>
    <w:rsid w:val="00B609DA"/>
    <w:rsid w:val="00B612EF"/>
    <w:rsid w:val="00B75E1F"/>
    <w:rsid w:val="00B80E45"/>
    <w:rsid w:val="00B84428"/>
    <w:rsid w:val="00B85708"/>
    <w:rsid w:val="00BA278A"/>
    <w:rsid w:val="00BA7CB6"/>
    <w:rsid w:val="00BF6E5C"/>
    <w:rsid w:val="00C05E4D"/>
    <w:rsid w:val="00C262BB"/>
    <w:rsid w:val="00C27765"/>
    <w:rsid w:val="00C54FE7"/>
    <w:rsid w:val="00C638F3"/>
    <w:rsid w:val="00C92F27"/>
    <w:rsid w:val="00CB2197"/>
    <w:rsid w:val="00CB3AA0"/>
    <w:rsid w:val="00D014F0"/>
    <w:rsid w:val="00D93ACB"/>
    <w:rsid w:val="00DA06B6"/>
    <w:rsid w:val="00DA3C39"/>
    <w:rsid w:val="00E27334"/>
    <w:rsid w:val="00E67F00"/>
    <w:rsid w:val="00E8625F"/>
    <w:rsid w:val="00EA2CF7"/>
    <w:rsid w:val="00EB0005"/>
    <w:rsid w:val="00EB4F04"/>
    <w:rsid w:val="00EB7C44"/>
    <w:rsid w:val="00ED5ABA"/>
    <w:rsid w:val="00EE4C27"/>
    <w:rsid w:val="00F2421B"/>
    <w:rsid w:val="00F40D94"/>
    <w:rsid w:val="00F57D18"/>
    <w:rsid w:val="00F83389"/>
    <w:rsid w:val="00FB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0519"/>
  </w:style>
  <w:style w:type="paragraph" w:customStyle="1" w:styleId="c18">
    <w:name w:val="c18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A0519"/>
  </w:style>
  <w:style w:type="character" w:styleId="a3">
    <w:name w:val="Hyperlink"/>
    <w:basedOn w:val="a0"/>
    <w:uiPriority w:val="99"/>
    <w:semiHidden/>
    <w:unhideWhenUsed/>
    <w:rsid w:val="000A05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0519"/>
    <w:rPr>
      <w:color w:val="800080"/>
      <w:u w:val="single"/>
    </w:rPr>
  </w:style>
  <w:style w:type="paragraph" w:customStyle="1" w:styleId="c1">
    <w:name w:val="c1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A0519"/>
  </w:style>
  <w:style w:type="character" w:customStyle="1" w:styleId="c19">
    <w:name w:val="c19"/>
    <w:basedOn w:val="a0"/>
    <w:rsid w:val="000A0519"/>
  </w:style>
  <w:style w:type="character" w:customStyle="1" w:styleId="c62">
    <w:name w:val="c62"/>
    <w:basedOn w:val="a0"/>
    <w:rsid w:val="000A0519"/>
  </w:style>
  <w:style w:type="character" w:customStyle="1" w:styleId="apple-converted-space">
    <w:name w:val="apple-converted-space"/>
    <w:basedOn w:val="a0"/>
    <w:rsid w:val="000A0519"/>
  </w:style>
  <w:style w:type="paragraph" w:customStyle="1" w:styleId="c10">
    <w:name w:val="c10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A0519"/>
  </w:style>
  <w:style w:type="character" w:customStyle="1" w:styleId="c24">
    <w:name w:val="c24"/>
    <w:basedOn w:val="a0"/>
    <w:rsid w:val="000A0519"/>
  </w:style>
  <w:style w:type="character" w:customStyle="1" w:styleId="c50">
    <w:name w:val="c50"/>
    <w:basedOn w:val="a0"/>
    <w:rsid w:val="000A0519"/>
  </w:style>
  <w:style w:type="paragraph" w:customStyle="1" w:styleId="c2">
    <w:name w:val="c2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0519"/>
  </w:style>
  <w:style w:type="paragraph" w:customStyle="1" w:styleId="c12">
    <w:name w:val="c12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0519"/>
  </w:style>
  <w:style w:type="character" w:customStyle="1" w:styleId="c63">
    <w:name w:val="c63"/>
    <w:basedOn w:val="a0"/>
    <w:rsid w:val="000A0519"/>
  </w:style>
  <w:style w:type="paragraph" w:customStyle="1" w:styleId="c11">
    <w:name w:val="c11"/>
    <w:basedOn w:val="a"/>
    <w:rsid w:val="000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A0519"/>
  </w:style>
  <w:style w:type="character" w:customStyle="1" w:styleId="c4">
    <w:name w:val="c4"/>
    <w:basedOn w:val="a0"/>
    <w:rsid w:val="000A0519"/>
  </w:style>
  <w:style w:type="character" w:customStyle="1" w:styleId="c36">
    <w:name w:val="c36"/>
    <w:basedOn w:val="a0"/>
    <w:rsid w:val="000A0519"/>
  </w:style>
  <w:style w:type="paragraph" w:styleId="a5">
    <w:name w:val="List Paragraph"/>
    <w:basedOn w:val="a"/>
    <w:uiPriority w:val="34"/>
    <w:qFormat/>
    <w:rsid w:val="00A15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mioo.ru%2Fml-ipro%2Fabout-us%2Four-publications%2Fpublication%2F1757--uchebnoe-proektirovanie-metodicheskoe-posobie-i-cd-disk-s-bazoy-dannyh-uchebnyh-proektov&amp;sa=D&amp;sntz=1&amp;usg=AFQjCNHe1m95tZIAYDtw-958S4qDBn86L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mioo.ru%2Fml-ipro%2Fabout-us%2Four-publications%2Fpublication%2F1754--uchebnoe-proektirovanie-metodicheskoe-posobie-i-cd-disk-s-bazoy-dannyh-uchebnyh-proektov--3-e-izd-isp-i-pod&amp;sa=D&amp;sntz=1&amp;usg=AFQjCNFmTyqWYwguQJ4hQTB52ouj-6UJRg" TargetMode="External"/><Relationship Id="rId12" Type="http://schemas.openxmlformats.org/officeDocument/2006/relationships/hyperlink" Target="http://www.google.com/url?q=http%3A%2F%2Fwww.mioo.ru%2Fml-ipro%2Fabout-us%2Four-publications%2Fpublication%2F1765-proektnyy-urok-sbornik-statey&amp;sa=D&amp;sntz=1&amp;usg=AFQjCNFVP6wpqD2IZuQaD_zKHslHf438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mioo.ru%2Fml-ipro%2Fabout-us%2Four-publications%2Fpublication%2F1755-lproektnaya-deyatelnost-rabochaya-tetrad-uchaschegosya-4-klassa-nachalnoy-shkoly&amp;sa=D&amp;sntz=1&amp;usg=AFQjCNHBFzlNTYLjsuYbCpgn-QUp8-EQ7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www.mioo.ru%2Fml-ipro%2Fabout-us%2Four-publications%2Fpublication%2F1759-proektnaya-deyatelnost-rabochaya-tetrad-uchaschegosya-3-klassa-nachalnoy-shkoly&amp;sa=D&amp;sntz=1&amp;usg=AFQjCNGeRjaz8o0M6uLfR4h-8BA-5wBj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mioo.ru%2Fml-ipro%2Fabout-us%2Four-publications%2Fpublication%2F1761-proektnaya-deyatelnost-rabochaya-tetrad-uchaschegosya-2-klassa-nachalnoy-shkoly&amp;sa=D&amp;sntz=1&amp;usg=AFQjCNGJsD8pkO5GjjqoAxkkJMZcSvti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5302-D454-4A2D-A881-3FBBA0D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101</cp:revision>
  <dcterms:created xsi:type="dcterms:W3CDTF">2015-10-27T10:34:00Z</dcterms:created>
  <dcterms:modified xsi:type="dcterms:W3CDTF">2016-10-31T08:17:00Z</dcterms:modified>
</cp:coreProperties>
</file>